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5D0" w:rsidRPr="00A165D0" w:rsidRDefault="00A165D0" w:rsidP="00FB5D5B">
      <w:pPr>
        <w:rPr>
          <w:color w:val="000000" w:themeColor="text1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C3623" wp14:editId="4C859B0E">
                <wp:simplePos x="0" y="0"/>
                <wp:positionH relativeFrom="column">
                  <wp:posOffset>-835572</wp:posOffset>
                </wp:positionH>
                <wp:positionV relativeFrom="paragraph">
                  <wp:posOffset>-788276</wp:posOffset>
                </wp:positionV>
                <wp:extent cx="7346139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13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57BA" w:rsidRPr="00AB57BA" w:rsidRDefault="00A165D0" w:rsidP="00FB5D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ing</w:t>
                            </w:r>
                            <w:r w:rsidR="00FB5D5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im A- </w:t>
                            </w:r>
                            <w:r w:rsidR="00AB57BA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keletal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0C362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5.8pt;margin-top:-62.05pt;width:578.4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" filled="f" stroked="f">
                <v:textbox style="mso-fit-shape-to-text:t">
                  <w:txbxContent>
                    <w:p w:rsidR="00AB57BA" w:rsidRPr="00AB57BA" w:rsidRDefault="00A165D0" w:rsidP="00FB5D5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earning</w:t>
                      </w:r>
                      <w:r w:rsidR="00FB5D5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im A- </w:t>
                      </w:r>
                      <w:r w:rsidR="00AB57BA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e Skeletal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 w:themeColor="text1"/>
          <w:sz w:val="20"/>
        </w:rPr>
        <w:t>Objective</w:t>
      </w:r>
      <w:r w:rsidRPr="00A165D0">
        <w:rPr>
          <w:b/>
          <w:color w:val="000000" w:themeColor="text1"/>
          <w:sz w:val="20"/>
        </w:rPr>
        <w:t>:</w:t>
      </w:r>
      <w:r>
        <w:rPr>
          <w:color w:val="000000" w:themeColor="text1"/>
          <w:sz w:val="20"/>
        </w:rPr>
        <w:t xml:space="preserve"> Explain</w:t>
      </w:r>
      <w:r w:rsidRPr="00A165D0">
        <w:rPr>
          <w:color w:val="000000" w:themeColor="text1"/>
          <w:sz w:val="20"/>
        </w:rPr>
        <w:t xml:space="preserve"> the movements produced at each joint and </w:t>
      </w:r>
      <w:r>
        <w:rPr>
          <w:color w:val="000000" w:themeColor="text1"/>
          <w:sz w:val="20"/>
        </w:rPr>
        <w:t>link to specific sporting actions (Merit).</w:t>
      </w:r>
    </w:p>
    <w:p w:rsidR="00A165D0" w:rsidRPr="00B66E32" w:rsidRDefault="00A165D0" w:rsidP="00A165D0">
      <w:pPr>
        <w:ind w:left="-851" w:right="-755"/>
        <w:jc w:val="center"/>
        <w:rPr>
          <w:b/>
          <w:color w:val="7030A0"/>
          <w:sz w:val="20"/>
        </w:rPr>
      </w:pPr>
      <w:r w:rsidRPr="00B66E32">
        <w:rPr>
          <w:b/>
          <w:color w:val="7030A0"/>
          <w:sz w:val="20"/>
        </w:rPr>
        <w:t xml:space="preserve">CHALLENGE: </w:t>
      </w:r>
      <w:r w:rsidRPr="00B66E32">
        <w:rPr>
          <w:color w:val="7030A0"/>
          <w:sz w:val="20"/>
        </w:rPr>
        <w:t>Explore the role of the skeletal system during physical activity</w:t>
      </w:r>
      <w:r>
        <w:rPr>
          <w:color w:val="7030A0"/>
          <w:sz w:val="20"/>
        </w:rPr>
        <w:t xml:space="preserve"> and link to sporting success. (Distinction)</w:t>
      </w:r>
    </w:p>
    <w:p w:rsidR="00171C77" w:rsidRPr="00FB5D5B" w:rsidRDefault="00FB5D5B" w:rsidP="00FB5D5B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5F16831" wp14:editId="793716DC">
                <wp:simplePos x="0" y="0"/>
                <wp:positionH relativeFrom="column">
                  <wp:posOffset>1132205</wp:posOffset>
                </wp:positionH>
                <wp:positionV relativeFrom="paragraph">
                  <wp:posOffset>45304</wp:posOffset>
                </wp:positionV>
                <wp:extent cx="3184525" cy="1166495"/>
                <wp:effectExtent l="0" t="0" r="158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4525" cy="1166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5B" w:rsidRPr="004C7CBC" w:rsidRDefault="00FB5D5B">
                            <w:pPr>
                              <w:rPr>
                                <w:b/>
                              </w:rPr>
                            </w:pPr>
                            <w:r w:rsidRPr="004C7CBC">
                              <w:rPr>
                                <w:b/>
                              </w:rPr>
                              <w:t>Task 1 – Label and revise:</w:t>
                            </w:r>
                          </w:p>
                          <w:p w:rsidR="00FB5D5B" w:rsidRDefault="00FB5D5B" w:rsidP="00FB5D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major bones of the skeletal system</w:t>
                            </w:r>
                          </w:p>
                          <w:p w:rsidR="00FB5D5B" w:rsidRDefault="00FB5D5B" w:rsidP="00FB5D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vertebral column</w:t>
                            </w:r>
                          </w:p>
                          <w:p w:rsidR="00FB5D5B" w:rsidRDefault="00FB5D5B" w:rsidP="00FB5D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construction of </w:t>
                            </w:r>
                            <w:r w:rsidR="002031E6">
                              <w:t>a synovial joint (knee)</w:t>
                            </w:r>
                          </w:p>
                          <w:p w:rsidR="00FB5D5B" w:rsidRDefault="00FB5D5B" w:rsidP="00FB5D5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The </w:t>
                            </w:r>
                            <w:r w:rsidR="002031E6">
                              <w:t>Axial and Appendicula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16831" id="Text Box 2" o:spid="_x0000_s1027" type="#_x0000_t202" style="position:absolute;margin-left:89.15pt;margin-top:3.55pt;width:250.75pt;height:91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">
                <v:textbox>
                  <w:txbxContent>
                    <w:p w:rsidR="00FB5D5B" w:rsidRPr="004C7CBC" w:rsidRDefault="00FB5D5B">
                      <w:pPr>
                        <w:rPr>
                          <w:b/>
                        </w:rPr>
                      </w:pPr>
                      <w:r w:rsidRPr="004C7CBC">
                        <w:rPr>
                          <w:b/>
                        </w:rPr>
                        <w:t>Task 1 – Label and revise:</w:t>
                      </w:r>
                    </w:p>
                    <w:p w:rsidR="00FB5D5B" w:rsidRDefault="00FB5D5B" w:rsidP="00FB5D5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major bones of the skeletal system</w:t>
                      </w:r>
                    </w:p>
                    <w:p w:rsidR="00FB5D5B" w:rsidRDefault="00FB5D5B" w:rsidP="00FB5D5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vertebral column</w:t>
                      </w:r>
                    </w:p>
                    <w:p w:rsidR="00FB5D5B" w:rsidRDefault="00FB5D5B" w:rsidP="00FB5D5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construction of </w:t>
                      </w:r>
                      <w:r w:rsidR="002031E6">
                        <w:t>a synovial joint (knee)</w:t>
                      </w:r>
                    </w:p>
                    <w:p w:rsidR="00FB5D5B" w:rsidRDefault="00FB5D5B" w:rsidP="00FB5D5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The </w:t>
                      </w:r>
                      <w:r w:rsidR="002031E6">
                        <w:t>Axial and Appendicular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1C77" w:rsidRPr="00171C77" w:rsidRDefault="00171C77" w:rsidP="00FB5D5B">
      <w:pPr>
        <w:pStyle w:val="NoSpacing"/>
      </w:pPr>
    </w:p>
    <w:p w:rsidR="00171C77" w:rsidRPr="00171C77" w:rsidRDefault="00171C77" w:rsidP="00FB5D5B">
      <w:pPr>
        <w:pStyle w:val="NoSpacing"/>
      </w:pPr>
    </w:p>
    <w:p w:rsidR="00A165D0" w:rsidRDefault="00A165D0" w:rsidP="00FB5D5B">
      <w:pPr>
        <w:pStyle w:val="NoSpacing"/>
      </w:pPr>
    </w:p>
    <w:p w:rsidR="00A165D0" w:rsidRDefault="00A165D0" w:rsidP="00FB5D5B">
      <w:pPr>
        <w:pStyle w:val="NoSpacing"/>
      </w:pPr>
    </w:p>
    <w:p w:rsidR="00A165D0" w:rsidRDefault="00A165D0" w:rsidP="00FB5D5B">
      <w:pPr>
        <w:pStyle w:val="NoSpacing"/>
      </w:pPr>
    </w:p>
    <w:p w:rsidR="00FB5D5B" w:rsidRDefault="004C7CBC" w:rsidP="00FB5D5B">
      <w:pPr>
        <w:pStyle w:val="NoSpacing"/>
      </w:pPr>
      <w:r w:rsidRPr="001641C5">
        <w:rPr>
          <w:noProof/>
          <w:sz w:val="36"/>
          <w:lang w:eastAsia="en-GB"/>
        </w:rPr>
        <w:drawing>
          <wp:anchor distT="0" distB="0" distL="114300" distR="114300" simplePos="0" relativeHeight="251717632" behindDoc="0" locked="0" layoutInCell="1" allowOverlap="1" wp14:anchorId="5174E7D0" wp14:editId="0CEDF400">
            <wp:simplePos x="0" y="0"/>
            <wp:positionH relativeFrom="margin">
              <wp:posOffset>-472331</wp:posOffset>
            </wp:positionH>
            <wp:positionV relativeFrom="paragraph">
              <wp:posOffset>267970</wp:posOffset>
            </wp:positionV>
            <wp:extent cx="3971139" cy="4051738"/>
            <wp:effectExtent l="0" t="0" r="0" b="635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2" t="25919" r="23692" b="13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39" cy="4051738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D5B" w:rsidRDefault="00FB5D5B" w:rsidP="00FB5D5B">
      <w:pPr>
        <w:pStyle w:val="NoSpacing"/>
      </w:pPr>
    </w:p>
    <w:p w:rsidR="00FB5D5B" w:rsidRDefault="00FB5D5B" w:rsidP="00FB5D5B">
      <w:pPr>
        <w:pStyle w:val="NoSpacing"/>
      </w:pPr>
    </w:p>
    <w:p w:rsidR="00FB5D5B" w:rsidRDefault="00FB5D5B" w:rsidP="00FB5D5B">
      <w:pPr>
        <w:pStyle w:val="NoSpacing"/>
      </w:pPr>
    </w:p>
    <w:p w:rsidR="00FB5D5B" w:rsidRDefault="002031E6" w:rsidP="00171C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13276FD" wp14:editId="380BC198">
                <wp:simplePos x="0" y="0"/>
                <wp:positionH relativeFrom="column">
                  <wp:posOffset>3916834</wp:posOffset>
                </wp:positionH>
                <wp:positionV relativeFrom="page">
                  <wp:posOffset>3326021</wp:posOffset>
                </wp:positionV>
                <wp:extent cx="2592705" cy="288925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705" cy="288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E6" w:rsidRDefault="002031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3B12292" wp14:editId="3D87EE11">
                                  <wp:extent cx="2400300" cy="2758966"/>
                                  <wp:effectExtent l="0" t="0" r="0" b="381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6558" cy="2766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76FD" id="_x0000_s1028" type="#_x0000_t202" style="position:absolute;margin-left:308.4pt;margin-top:261.9pt;width:204.15pt;height:227.5pt;z-index:251725824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" stroked="f">
                <v:textbox>
                  <w:txbxContent>
                    <w:p w:rsidR="002031E6" w:rsidRDefault="002031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3B12292" wp14:editId="3D87EE11">
                            <wp:extent cx="2400300" cy="2758966"/>
                            <wp:effectExtent l="0" t="0" r="0" b="381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6558" cy="2766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A165D0" w:rsidRDefault="00A165D0" w:rsidP="00171C77"/>
    <w:p w:rsidR="00A165D0" w:rsidRDefault="00A165D0" w:rsidP="00171C77"/>
    <w:p w:rsidR="00FB5D5B" w:rsidRDefault="00FB5D5B" w:rsidP="00171C77"/>
    <w:p w:rsidR="00FB5D5B" w:rsidRDefault="00FB5D5B" w:rsidP="00171C77"/>
    <w:p w:rsidR="00FB5D5B" w:rsidRDefault="00FB5D5B" w:rsidP="00171C77"/>
    <w:p w:rsidR="00FB5D5B" w:rsidRDefault="00FB5D5B" w:rsidP="00171C77"/>
    <w:p w:rsidR="00FB5D5B" w:rsidRDefault="00FB5D5B" w:rsidP="00171C77"/>
    <w:p w:rsidR="00A165D0" w:rsidRDefault="00A165D0" w:rsidP="00171C77"/>
    <w:p w:rsidR="00A165D0" w:rsidRDefault="00A165D0" w:rsidP="00171C77"/>
    <w:p w:rsidR="00A165D0" w:rsidRDefault="00A165D0" w:rsidP="00171C77"/>
    <w:p w:rsidR="00171C77" w:rsidRPr="00171C77" w:rsidRDefault="00171C77" w:rsidP="00171C77"/>
    <w:p w:rsidR="00171C77" w:rsidRPr="00171C77" w:rsidRDefault="002031E6" w:rsidP="00171C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3FB1EB7" wp14:editId="33D64546">
                <wp:simplePos x="0" y="0"/>
                <wp:positionH relativeFrom="column">
                  <wp:posOffset>-756635</wp:posOffset>
                </wp:positionH>
                <wp:positionV relativeFrom="page">
                  <wp:posOffset>6966629</wp:posOffset>
                </wp:positionV>
                <wp:extent cx="2553335" cy="36417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364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E6" w:rsidRDefault="002031E6" w:rsidP="002031E6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6CBFDB8" wp14:editId="3AD16FE9">
                                  <wp:extent cx="2567058" cy="3499944"/>
                                  <wp:effectExtent l="0" t="0" r="5080" b="571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6749" cy="3513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B1EB7" id="_x0000_s1029" type="#_x0000_t202" style="position:absolute;margin-left:-59.6pt;margin-top:548.55pt;width:201.05pt;height:286.7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" stroked="f">
                <v:textbox>
                  <w:txbxContent>
                    <w:p w:rsidR="002031E6" w:rsidRDefault="002031E6" w:rsidP="002031E6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6CBFDB8" wp14:editId="3AD16FE9">
                            <wp:extent cx="2567058" cy="3499944"/>
                            <wp:effectExtent l="0" t="0" r="5080" b="571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6749" cy="3513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71C77" w:rsidRPr="00171C77" w:rsidRDefault="002031E6" w:rsidP="00171C77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BA48985" wp14:editId="723CB1F1">
                <wp:simplePos x="0" y="0"/>
                <wp:positionH relativeFrom="column">
                  <wp:posOffset>2777621</wp:posOffset>
                </wp:positionH>
                <wp:positionV relativeFrom="page">
                  <wp:posOffset>7120233</wp:posOffset>
                </wp:positionV>
                <wp:extent cx="3641725" cy="339407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1725" cy="339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D5B" w:rsidRDefault="004C7CB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C432F8F" wp14:editId="5884419C">
                                  <wp:extent cx="3547131" cy="3184258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3939" t="11784" r="40497" b="401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3739" cy="31991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31E6" w:rsidRDefault="002031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8985" id="_x0000_s1030" type="#_x0000_t202" style="position:absolute;margin-left:218.7pt;margin-top:560.65pt;width:286.75pt;height:267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exJAIAACQ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" stroked="f">
                <v:textbox>
                  <w:txbxContent>
                    <w:p w:rsidR="00FB5D5B" w:rsidRDefault="004C7CB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C432F8F" wp14:editId="5884419C">
                            <wp:extent cx="3547131" cy="3184258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3939" t="11784" r="40497" b="401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563739" cy="319916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31E6" w:rsidRDefault="002031E6"/>
                  </w:txbxContent>
                </v:textbox>
                <w10:wrap type="square" anchory="page"/>
              </v:shape>
            </w:pict>
          </mc:Fallback>
        </mc:AlternateContent>
      </w:r>
    </w:p>
    <w:p w:rsidR="00FB5D5B" w:rsidRDefault="00FB5D5B" w:rsidP="00171C77"/>
    <w:p w:rsidR="00FB5D5B" w:rsidRDefault="00FB5D5B" w:rsidP="00171C77"/>
    <w:p w:rsidR="00FB5D5B" w:rsidRDefault="00FB5D5B" w:rsidP="00171C77"/>
    <w:p w:rsidR="00FB5D5B" w:rsidRDefault="00FB5D5B" w:rsidP="00171C77"/>
    <w:p w:rsidR="00FB5D5B" w:rsidRDefault="00FB5D5B" w:rsidP="00171C77"/>
    <w:p w:rsidR="00FB5D5B" w:rsidRDefault="00FB5D5B" w:rsidP="00171C77"/>
    <w:p w:rsidR="00FB5D5B" w:rsidRDefault="00FB5D5B" w:rsidP="00171C77"/>
    <w:p w:rsidR="00FB5D5B" w:rsidRDefault="00FB5D5B" w:rsidP="00171C77"/>
    <w:p w:rsidR="004C7CBC" w:rsidRDefault="004C7CBC" w:rsidP="00171C77"/>
    <w:p w:rsidR="00D745F8" w:rsidRDefault="001441E4" w:rsidP="00171C77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5F8459F" wp14:editId="5093DE38">
                <wp:simplePos x="0" y="0"/>
                <wp:positionH relativeFrom="column">
                  <wp:posOffset>217805</wp:posOffset>
                </wp:positionH>
                <wp:positionV relativeFrom="page">
                  <wp:posOffset>272415</wp:posOffset>
                </wp:positionV>
                <wp:extent cx="5295265" cy="982345"/>
                <wp:effectExtent l="0" t="0" r="19685" b="27305"/>
                <wp:wrapSquare wrapText="bothSides"/>
                <wp:docPr id="59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26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31E6" w:rsidRPr="004C7CBC" w:rsidRDefault="00D745F8" w:rsidP="002031E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 2</w:t>
                            </w:r>
                            <w:r w:rsidR="002031E6" w:rsidRPr="004C7CBC">
                              <w:rPr>
                                <w:b/>
                              </w:rPr>
                              <w:t xml:space="preserve"> – Label and revise:</w:t>
                            </w:r>
                            <w:r w:rsidR="001441E4">
                              <w:rPr>
                                <w:b/>
                              </w:rPr>
                              <w:t xml:space="preserve"> (Functions and movement)</w:t>
                            </w:r>
                          </w:p>
                          <w:p w:rsidR="002031E6" w:rsidRDefault="001441E4" w:rsidP="00203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functions of the skeletal system</w:t>
                            </w:r>
                            <w:r w:rsidR="002031E6">
                              <w:t>.</w:t>
                            </w:r>
                          </w:p>
                          <w:p w:rsidR="001441E4" w:rsidRDefault="001441E4" w:rsidP="00203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he types of bones, with examples and there function in the skeleton.</w:t>
                            </w:r>
                          </w:p>
                          <w:p w:rsidR="001441E4" w:rsidRDefault="001441E4" w:rsidP="002031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Joint movements and links to sporting a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459F" id="_x0000_s1031" type="#_x0000_t202" style="position:absolute;margin-left:17.15pt;margin-top:21.45pt;width:416.95pt;height:77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">
                <v:textbox>
                  <w:txbxContent>
                    <w:p w:rsidR="002031E6" w:rsidRPr="004C7CBC" w:rsidRDefault="00D745F8" w:rsidP="002031E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sk 2</w:t>
                      </w:r>
                      <w:r w:rsidR="002031E6" w:rsidRPr="004C7CBC">
                        <w:rPr>
                          <w:b/>
                        </w:rPr>
                        <w:t xml:space="preserve"> – Label and revise:</w:t>
                      </w:r>
                      <w:r w:rsidR="001441E4">
                        <w:rPr>
                          <w:b/>
                        </w:rPr>
                        <w:t xml:space="preserve"> (Functions and movement)</w:t>
                      </w:r>
                    </w:p>
                    <w:p w:rsidR="002031E6" w:rsidRDefault="001441E4" w:rsidP="002031E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functions of the skeletal system</w:t>
                      </w:r>
                      <w:r w:rsidR="002031E6">
                        <w:t>.</w:t>
                      </w:r>
                    </w:p>
                    <w:p w:rsidR="001441E4" w:rsidRDefault="001441E4" w:rsidP="002031E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he types of bones, with examples and there function in the skeleton.</w:t>
                      </w:r>
                    </w:p>
                    <w:p w:rsidR="001441E4" w:rsidRDefault="001441E4" w:rsidP="002031E6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Joint movements and links to sporting action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1441E4" w:rsidRDefault="001441E4" w:rsidP="00171C77"/>
    <w:p w:rsidR="001441E4" w:rsidRPr="001441E4" w:rsidRDefault="001441E4" w:rsidP="001441E4">
      <w:pPr>
        <w:pStyle w:val="NoSpacing"/>
        <w:numPr>
          <w:ilvl w:val="0"/>
          <w:numId w:val="4"/>
        </w:numPr>
        <w:tabs>
          <w:tab w:val="left" w:pos="360"/>
        </w:tabs>
        <w:ind w:left="0"/>
        <w:rPr>
          <w:sz w:val="30"/>
          <w:szCs w:val="30"/>
        </w:rPr>
      </w:pPr>
      <w:r w:rsidRPr="001441E4">
        <w:rPr>
          <w:noProof/>
          <w:sz w:val="30"/>
          <w:szCs w:val="30"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5C12F2" wp14:editId="194FB924">
                <wp:simplePos x="0" y="0"/>
                <wp:positionH relativeFrom="column">
                  <wp:posOffset>3001077</wp:posOffset>
                </wp:positionH>
                <wp:positionV relativeFrom="paragraph">
                  <wp:posOffset>51134</wp:posOffset>
                </wp:positionV>
                <wp:extent cx="2360930" cy="2092960"/>
                <wp:effectExtent l="0" t="0" r="0" b="2540"/>
                <wp:wrapSquare wrapText="bothSides"/>
                <wp:docPr id="59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9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1E4" w:rsidRDefault="001441E4" w:rsidP="001441E4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E1BB91D" wp14:editId="789961AD">
                                  <wp:extent cx="2243236" cy="1900990"/>
                                  <wp:effectExtent l="0" t="0" r="5080" b="4445"/>
                                  <wp:docPr id="59395" name="Picture 59395" descr="Image result for muscles attached to skelet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Image result for muscles attached to skelet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5620" cy="1903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1E4" w:rsidRDefault="001441E4" w:rsidP="00144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12F2" id="_x0000_s1032" type="#_x0000_t202" style="position:absolute;left:0;text-align:left;margin-left:236.3pt;margin-top:4.05pt;width:185.9pt;height:164.8pt;z-index:2517319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" filled="f" stroked="f">
                <v:textbox>
                  <w:txbxContent>
                    <w:p w:rsidR="001441E4" w:rsidRDefault="001441E4" w:rsidP="001441E4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E1BB91D" wp14:editId="789961AD">
                            <wp:extent cx="2243236" cy="1900990"/>
                            <wp:effectExtent l="0" t="0" r="5080" b="4445"/>
                            <wp:docPr id="59395" name="Picture 59395" descr="Image result for muscles attached to skelet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Image result for muscles attached to skelet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5620" cy="1903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1E4" w:rsidRDefault="001441E4" w:rsidP="001441E4"/>
                  </w:txbxContent>
                </v:textbox>
                <w10:wrap type="square"/>
              </v:shape>
            </w:pict>
          </mc:Fallback>
        </mc:AlternateContent>
      </w:r>
      <w:r w:rsidRPr="001441E4">
        <w:rPr>
          <w:sz w:val="30"/>
          <w:szCs w:val="30"/>
        </w:rPr>
        <w:t>P_ _ _ _</w:t>
      </w:r>
      <w:r w:rsidRPr="001441E4">
        <w:rPr>
          <w:spacing w:val="-2"/>
          <w:sz w:val="30"/>
          <w:szCs w:val="30"/>
        </w:rPr>
        <w:t xml:space="preserve"> </w:t>
      </w:r>
      <w:r w:rsidRPr="001441E4">
        <w:rPr>
          <w:sz w:val="30"/>
          <w:szCs w:val="30"/>
        </w:rPr>
        <w:t>_ _ _ _ _</w:t>
      </w:r>
    </w:p>
    <w:p w:rsidR="001441E4" w:rsidRPr="001441E4" w:rsidRDefault="001441E4" w:rsidP="001441E4">
      <w:pPr>
        <w:pStyle w:val="NoSpacing"/>
        <w:tabs>
          <w:tab w:val="left" w:pos="360"/>
        </w:tabs>
        <w:rPr>
          <w:sz w:val="30"/>
          <w:szCs w:val="30"/>
        </w:rPr>
      </w:pPr>
    </w:p>
    <w:p w:rsidR="001441E4" w:rsidRPr="001441E4" w:rsidRDefault="001441E4" w:rsidP="001441E4">
      <w:pPr>
        <w:pStyle w:val="NoSpacing"/>
        <w:numPr>
          <w:ilvl w:val="0"/>
          <w:numId w:val="4"/>
        </w:numPr>
        <w:tabs>
          <w:tab w:val="left" w:pos="360"/>
        </w:tabs>
        <w:ind w:left="0"/>
        <w:rPr>
          <w:sz w:val="30"/>
          <w:szCs w:val="30"/>
        </w:rPr>
      </w:pPr>
      <w:r w:rsidRPr="001441E4">
        <w:rPr>
          <w:sz w:val="30"/>
          <w:szCs w:val="30"/>
        </w:rPr>
        <w:t>_ _ P</w:t>
      </w:r>
      <w:r w:rsidRPr="001441E4">
        <w:rPr>
          <w:spacing w:val="-2"/>
          <w:sz w:val="30"/>
          <w:szCs w:val="30"/>
        </w:rPr>
        <w:t xml:space="preserve"> </w:t>
      </w:r>
      <w:r w:rsidRPr="001441E4">
        <w:rPr>
          <w:sz w:val="30"/>
          <w:szCs w:val="30"/>
        </w:rPr>
        <w:t>_ _ _ _</w:t>
      </w:r>
    </w:p>
    <w:p w:rsidR="001441E4" w:rsidRPr="001441E4" w:rsidRDefault="001441E4" w:rsidP="001441E4">
      <w:pPr>
        <w:pStyle w:val="NoSpacing"/>
        <w:tabs>
          <w:tab w:val="left" w:pos="360"/>
        </w:tabs>
        <w:rPr>
          <w:sz w:val="30"/>
          <w:szCs w:val="30"/>
        </w:rPr>
      </w:pPr>
    </w:p>
    <w:p w:rsidR="001441E4" w:rsidRPr="001441E4" w:rsidRDefault="001441E4" w:rsidP="001441E4">
      <w:pPr>
        <w:pStyle w:val="NoSpacing"/>
        <w:numPr>
          <w:ilvl w:val="0"/>
          <w:numId w:val="4"/>
        </w:numPr>
        <w:tabs>
          <w:tab w:val="left" w:pos="360"/>
        </w:tabs>
        <w:ind w:left="0"/>
        <w:rPr>
          <w:sz w:val="30"/>
          <w:szCs w:val="30"/>
        </w:rPr>
      </w:pPr>
      <w:r w:rsidRPr="001441E4">
        <w:rPr>
          <w:sz w:val="30"/>
          <w:szCs w:val="30"/>
        </w:rPr>
        <w:t>_ _ A _ _</w:t>
      </w:r>
    </w:p>
    <w:p w:rsidR="001441E4" w:rsidRPr="001441E4" w:rsidRDefault="001441E4" w:rsidP="001441E4">
      <w:pPr>
        <w:pStyle w:val="NoSpacing"/>
        <w:tabs>
          <w:tab w:val="left" w:pos="360"/>
        </w:tabs>
        <w:rPr>
          <w:sz w:val="30"/>
          <w:szCs w:val="30"/>
        </w:rPr>
      </w:pPr>
    </w:p>
    <w:p w:rsidR="001441E4" w:rsidRPr="001441E4" w:rsidRDefault="001441E4" w:rsidP="001441E4">
      <w:pPr>
        <w:pStyle w:val="NoSpacing"/>
        <w:numPr>
          <w:ilvl w:val="0"/>
          <w:numId w:val="4"/>
        </w:numPr>
        <w:tabs>
          <w:tab w:val="left" w:pos="360"/>
        </w:tabs>
        <w:ind w:left="0"/>
        <w:rPr>
          <w:sz w:val="30"/>
          <w:szCs w:val="30"/>
        </w:rPr>
      </w:pPr>
      <w:r w:rsidRPr="001441E4">
        <w:rPr>
          <w:sz w:val="30"/>
          <w:szCs w:val="30"/>
        </w:rPr>
        <w:t>M _ _ _ _ _</w:t>
      </w:r>
      <w:r w:rsidRPr="001441E4">
        <w:rPr>
          <w:spacing w:val="-3"/>
          <w:sz w:val="30"/>
          <w:szCs w:val="30"/>
        </w:rPr>
        <w:t xml:space="preserve"> </w:t>
      </w:r>
      <w:r w:rsidRPr="001441E4">
        <w:rPr>
          <w:sz w:val="30"/>
          <w:szCs w:val="30"/>
        </w:rPr>
        <w:t>_ _</w:t>
      </w:r>
    </w:p>
    <w:p w:rsidR="001441E4" w:rsidRPr="001441E4" w:rsidRDefault="001441E4" w:rsidP="001441E4">
      <w:pPr>
        <w:pStyle w:val="NoSpacing"/>
        <w:tabs>
          <w:tab w:val="left" w:pos="360"/>
        </w:tabs>
        <w:rPr>
          <w:sz w:val="30"/>
          <w:szCs w:val="30"/>
        </w:rPr>
      </w:pPr>
    </w:p>
    <w:p w:rsidR="001441E4" w:rsidRPr="001441E4" w:rsidRDefault="001441E4" w:rsidP="001441E4">
      <w:pPr>
        <w:pStyle w:val="NoSpacing"/>
        <w:numPr>
          <w:ilvl w:val="0"/>
          <w:numId w:val="4"/>
        </w:numPr>
        <w:tabs>
          <w:tab w:val="left" w:pos="360"/>
        </w:tabs>
        <w:ind w:left="0"/>
        <w:rPr>
          <w:sz w:val="30"/>
          <w:szCs w:val="30"/>
        </w:rPr>
      </w:pPr>
      <w:r w:rsidRPr="001441E4">
        <w:rPr>
          <w:sz w:val="30"/>
          <w:szCs w:val="30"/>
        </w:rPr>
        <w:t>_ _</w:t>
      </w:r>
      <w:r w:rsidRPr="001441E4">
        <w:rPr>
          <w:spacing w:val="2"/>
          <w:sz w:val="30"/>
          <w:szCs w:val="30"/>
        </w:rPr>
        <w:t xml:space="preserve"> </w:t>
      </w:r>
      <w:r w:rsidRPr="001441E4">
        <w:rPr>
          <w:sz w:val="30"/>
          <w:szCs w:val="30"/>
        </w:rPr>
        <w:t>O</w:t>
      </w:r>
      <w:r w:rsidRPr="001441E4">
        <w:rPr>
          <w:spacing w:val="-2"/>
          <w:sz w:val="30"/>
          <w:szCs w:val="30"/>
        </w:rPr>
        <w:t xml:space="preserve"> </w:t>
      </w:r>
      <w:r w:rsidRPr="001441E4">
        <w:rPr>
          <w:sz w:val="30"/>
          <w:szCs w:val="30"/>
        </w:rPr>
        <w:t xml:space="preserve">_ _   </w:t>
      </w:r>
      <w:r w:rsidRPr="001441E4">
        <w:rPr>
          <w:spacing w:val="2"/>
          <w:sz w:val="30"/>
          <w:szCs w:val="30"/>
        </w:rPr>
        <w:t xml:space="preserve"> </w:t>
      </w:r>
      <w:r w:rsidRPr="001441E4">
        <w:rPr>
          <w:sz w:val="30"/>
          <w:szCs w:val="30"/>
        </w:rPr>
        <w:t>_ _</w:t>
      </w:r>
      <w:r w:rsidRPr="001441E4">
        <w:rPr>
          <w:spacing w:val="2"/>
          <w:sz w:val="30"/>
          <w:szCs w:val="30"/>
        </w:rPr>
        <w:t xml:space="preserve"> </w:t>
      </w:r>
      <w:r w:rsidRPr="001441E4">
        <w:rPr>
          <w:sz w:val="30"/>
          <w:szCs w:val="30"/>
        </w:rPr>
        <w:t>O</w:t>
      </w:r>
      <w:r w:rsidRPr="001441E4">
        <w:rPr>
          <w:spacing w:val="-3"/>
          <w:sz w:val="30"/>
          <w:szCs w:val="30"/>
        </w:rPr>
        <w:t xml:space="preserve"> </w:t>
      </w:r>
      <w:r w:rsidRPr="001441E4">
        <w:rPr>
          <w:sz w:val="30"/>
          <w:szCs w:val="30"/>
        </w:rPr>
        <w:t>_ _ _</w:t>
      </w:r>
      <w:r w:rsidRPr="001441E4">
        <w:rPr>
          <w:spacing w:val="-3"/>
          <w:sz w:val="30"/>
          <w:szCs w:val="30"/>
        </w:rPr>
        <w:t xml:space="preserve"> </w:t>
      </w:r>
      <w:r w:rsidRPr="001441E4">
        <w:rPr>
          <w:sz w:val="30"/>
          <w:szCs w:val="30"/>
        </w:rPr>
        <w:t>_ _ _ _</w:t>
      </w:r>
    </w:p>
    <w:p w:rsidR="00D745F8" w:rsidRPr="001441E4" w:rsidRDefault="00D745F8" w:rsidP="001441E4">
      <w:pPr>
        <w:pStyle w:val="NoSpacing"/>
        <w:tabs>
          <w:tab w:val="left" w:pos="360"/>
        </w:tabs>
        <w:rPr>
          <w:sz w:val="30"/>
          <w:szCs w:val="30"/>
        </w:rPr>
      </w:pPr>
    </w:p>
    <w:p w:rsidR="00D745F8" w:rsidRDefault="001441E4" w:rsidP="001441E4">
      <w:pPr>
        <w:ind w:left="-993"/>
      </w:pPr>
      <w:r>
        <w:rPr>
          <w:noProof/>
          <w:lang w:eastAsia="en-GB"/>
        </w:rPr>
        <w:drawing>
          <wp:inline distT="0" distB="0" distL="0" distR="0" wp14:anchorId="2ED10244" wp14:editId="2350C153">
            <wp:extent cx="7054103" cy="2238233"/>
            <wp:effectExtent l="0" t="0" r="0" b="0"/>
            <wp:docPr id="59398" name="Picture 59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9278" cy="225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77" w:rsidRPr="001441E4" w:rsidRDefault="001441E4" w:rsidP="001441E4">
      <w:pPr>
        <w:rPr>
          <w:sz w:val="2"/>
          <w:szCs w:val="2"/>
        </w:rPr>
      </w:pPr>
      <w:r>
        <w:rPr>
          <w:noProof/>
          <w:lang w:eastAsia="en-GB"/>
        </w:rPr>
        <w:drawing>
          <wp:anchor distT="0" distB="0" distL="114300" distR="114300" simplePos="0" relativeHeight="251732992" behindDoc="0" locked="0" layoutInCell="1" allowOverlap="1" wp14:anchorId="6CF7C637" wp14:editId="787C24B0">
            <wp:simplePos x="0" y="0"/>
            <wp:positionH relativeFrom="column">
              <wp:posOffset>-628015</wp:posOffset>
            </wp:positionH>
            <wp:positionV relativeFrom="page">
              <wp:posOffset>6406515</wp:posOffset>
            </wp:positionV>
            <wp:extent cx="7087870" cy="3971290"/>
            <wp:effectExtent l="0" t="0" r="0" b="0"/>
            <wp:wrapSquare wrapText="bothSides"/>
            <wp:docPr id="59399" name="Picture 59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870" cy="3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B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9865C1" wp14:editId="6A8473A7">
                <wp:simplePos x="0" y="0"/>
                <wp:positionH relativeFrom="margin">
                  <wp:posOffset>8717281</wp:posOffset>
                </wp:positionH>
                <wp:positionV relativeFrom="paragraph">
                  <wp:posOffset>96525</wp:posOffset>
                </wp:positionV>
                <wp:extent cx="1828800" cy="1828800"/>
                <wp:effectExtent l="0" t="76200" r="26670" b="812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8339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0972" w:rsidRPr="00AB57BA" w:rsidRDefault="006B0972" w:rsidP="006B0972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865C1" id="Text Box 15" o:spid="_x0000_s1033" type="#_x0000_t202" style="position:absolute;margin-left:686.4pt;margin-top:7.6pt;width:2in;height:2in;rotation:533396fd;z-index:2517032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" filled="f" stroked="f">
                <v:textbox style="mso-fit-shape-to-text:t">
                  <w:txbxContent>
                    <w:p w:rsidR="006B0972" w:rsidRPr="00AB57BA" w:rsidRDefault="006B0972" w:rsidP="006B0972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65D0" w:rsidRDefault="00A165D0" w:rsidP="00171C77">
      <w:pPr>
        <w:tabs>
          <w:tab w:val="left" w:pos="5704"/>
        </w:tabs>
        <w:sectPr w:rsidR="00A165D0" w:rsidSect="001441E4">
          <w:pgSz w:w="11906" w:h="16838" w:code="9"/>
          <w:pgMar w:top="1440" w:right="566" w:bottom="1440" w:left="1440" w:header="709" w:footer="709" w:gutter="0"/>
          <w:cols w:space="708"/>
          <w:docGrid w:linePitch="360"/>
        </w:sectPr>
      </w:pPr>
    </w:p>
    <w:p w:rsidR="001441E4" w:rsidRPr="001441E4" w:rsidRDefault="001441E4" w:rsidP="001441E4">
      <w:pPr>
        <w:tabs>
          <w:tab w:val="left" w:pos="5704"/>
        </w:tabs>
        <w:jc w:val="center"/>
        <w:rPr>
          <w:b/>
        </w:rPr>
      </w:pPr>
      <w:r w:rsidRPr="001441E4">
        <w:rPr>
          <w:b/>
        </w:rPr>
        <w:lastRenderedPageBreak/>
        <w:t xml:space="preserve">EXAMPLE OF EXAM STYLE </w:t>
      </w:r>
      <w:r w:rsidR="00AE3CD8">
        <w:rPr>
          <w:b/>
        </w:rPr>
        <w:t xml:space="preserve">QUESTIONS </w:t>
      </w:r>
      <w:bookmarkStart w:id="0" w:name="_GoBack"/>
      <w:bookmarkEnd w:id="0"/>
    </w:p>
    <w:p w:rsidR="001441E4" w:rsidRDefault="001441E4" w:rsidP="00171C77">
      <w:pPr>
        <w:tabs>
          <w:tab w:val="left" w:pos="5704"/>
        </w:tabs>
      </w:pPr>
    </w:p>
    <w:p w:rsidR="00171C77" w:rsidRDefault="001441E4" w:rsidP="00171C77">
      <w:pPr>
        <w:tabs>
          <w:tab w:val="left" w:pos="5704"/>
        </w:tabs>
      </w:pPr>
      <w:r w:rsidRPr="00D94A5C"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0B8D3175" wp14:editId="42AF1A70">
            <wp:simplePos x="0" y="0"/>
            <wp:positionH relativeFrom="column">
              <wp:posOffset>-600501</wp:posOffset>
            </wp:positionH>
            <wp:positionV relativeFrom="paragraph">
              <wp:posOffset>-241510</wp:posOffset>
            </wp:positionV>
            <wp:extent cx="7066915" cy="3526973"/>
            <wp:effectExtent l="0" t="0" r="63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8" t="18735" r="21722" b="24993"/>
                    <a:stretch/>
                  </pic:blipFill>
                  <pic:spPr bwMode="auto">
                    <a:xfrm>
                      <a:off x="0" y="0"/>
                      <a:ext cx="7071041" cy="352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1C77" w:rsidRDefault="00171C77" w:rsidP="00171C77">
      <w:pPr>
        <w:tabs>
          <w:tab w:val="left" w:pos="5704"/>
        </w:tabs>
      </w:pPr>
    </w:p>
    <w:p w:rsidR="001441E4" w:rsidRDefault="001441E4" w:rsidP="00171C77">
      <w:pPr>
        <w:tabs>
          <w:tab w:val="left" w:pos="5704"/>
        </w:tabs>
      </w:pPr>
    </w:p>
    <w:p w:rsidR="001441E4" w:rsidRDefault="001441E4" w:rsidP="00171C77">
      <w:pPr>
        <w:tabs>
          <w:tab w:val="left" w:pos="5704"/>
        </w:tabs>
      </w:pPr>
    </w:p>
    <w:p w:rsidR="001441E4" w:rsidRDefault="001441E4" w:rsidP="00171C77">
      <w:pPr>
        <w:tabs>
          <w:tab w:val="left" w:pos="5704"/>
        </w:tabs>
      </w:pPr>
    </w:p>
    <w:p w:rsidR="001441E4" w:rsidRDefault="001441E4" w:rsidP="00171C77">
      <w:pPr>
        <w:tabs>
          <w:tab w:val="left" w:pos="5704"/>
        </w:tabs>
      </w:pPr>
    </w:p>
    <w:p w:rsidR="00171C77" w:rsidRPr="00171C77" w:rsidRDefault="00C27BD1" w:rsidP="00171C77">
      <w:pPr>
        <w:tabs>
          <w:tab w:val="left" w:pos="5704"/>
        </w:tabs>
      </w:pPr>
      <w:r w:rsidRPr="00D94A5C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600501</wp:posOffset>
            </wp:positionH>
            <wp:positionV relativeFrom="paragraph">
              <wp:posOffset>2026361</wp:posOffset>
            </wp:positionV>
            <wp:extent cx="7000875" cy="5145206"/>
            <wp:effectExtent l="0" t="0" r="0" b="0"/>
            <wp:wrapNone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18" t="11638" r="29067" b="14657"/>
                    <a:stretch/>
                  </pic:blipFill>
                  <pic:spPr bwMode="auto">
                    <a:xfrm>
                      <a:off x="0" y="0"/>
                      <a:ext cx="7038113" cy="517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1C77" w:rsidRPr="00171C77" w:rsidSect="001441E4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4AE" w:rsidRDefault="002344AE" w:rsidP="002344AE">
      <w:pPr>
        <w:spacing w:after="0" w:line="240" w:lineRule="auto"/>
      </w:pPr>
      <w:r>
        <w:separator/>
      </w:r>
    </w:p>
  </w:endnote>
  <w:endnote w:type="continuationSeparator" w:id="0">
    <w:p w:rsidR="002344AE" w:rsidRDefault="002344AE" w:rsidP="0023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4AE" w:rsidRDefault="002344AE" w:rsidP="002344AE">
      <w:pPr>
        <w:spacing w:after="0" w:line="240" w:lineRule="auto"/>
      </w:pPr>
      <w:r>
        <w:separator/>
      </w:r>
    </w:p>
  </w:footnote>
  <w:footnote w:type="continuationSeparator" w:id="0">
    <w:p w:rsidR="002344AE" w:rsidRDefault="002344AE" w:rsidP="00234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06B"/>
    <w:multiLevelType w:val="hybridMultilevel"/>
    <w:tmpl w:val="FBD8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136A2"/>
    <w:multiLevelType w:val="hybridMultilevel"/>
    <w:tmpl w:val="37447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218BB"/>
    <w:multiLevelType w:val="hybridMultilevel"/>
    <w:tmpl w:val="0408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74B94"/>
    <w:multiLevelType w:val="hybridMultilevel"/>
    <w:tmpl w:val="9320DE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751"/>
    <w:rsid w:val="00045B90"/>
    <w:rsid w:val="00062ABB"/>
    <w:rsid w:val="001165F4"/>
    <w:rsid w:val="001441E4"/>
    <w:rsid w:val="00171C77"/>
    <w:rsid w:val="002031E6"/>
    <w:rsid w:val="00227C3B"/>
    <w:rsid w:val="00233699"/>
    <w:rsid w:val="002344AE"/>
    <w:rsid w:val="004C7CBC"/>
    <w:rsid w:val="00587E5C"/>
    <w:rsid w:val="00620751"/>
    <w:rsid w:val="006B0972"/>
    <w:rsid w:val="006B0F1C"/>
    <w:rsid w:val="006E50CA"/>
    <w:rsid w:val="00903FD9"/>
    <w:rsid w:val="00972BF8"/>
    <w:rsid w:val="00A165D0"/>
    <w:rsid w:val="00AB57BA"/>
    <w:rsid w:val="00AE3CD8"/>
    <w:rsid w:val="00B66E32"/>
    <w:rsid w:val="00B71209"/>
    <w:rsid w:val="00C23EF9"/>
    <w:rsid w:val="00C27BD1"/>
    <w:rsid w:val="00C3769A"/>
    <w:rsid w:val="00C8388D"/>
    <w:rsid w:val="00D07184"/>
    <w:rsid w:val="00D478D5"/>
    <w:rsid w:val="00D745F8"/>
    <w:rsid w:val="00D83AF4"/>
    <w:rsid w:val="00E82BB3"/>
    <w:rsid w:val="00FB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8BB66FA3-9426-4200-8FE2-01026F7AD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B57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16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77"/>
  </w:style>
  <w:style w:type="paragraph" w:styleId="Footer">
    <w:name w:val="footer"/>
    <w:basedOn w:val="Normal"/>
    <w:link w:val="FooterChar"/>
    <w:uiPriority w:val="99"/>
    <w:unhideWhenUsed/>
    <w:rsid w:val="00171C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77"/>
  </w:style>
  <w:style w:type="paragraph" w:styleId="NoSpacing">
    <w:name w:val="No Spacing"/>
    <w:uiPriority w:val="1"/>
    <w:qFormat/>
    <w:rsid w:val="00FB5D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0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B5C1-16B5-4576-8412-0A071EC9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ie McTaggart</cp:lastModifiedBy>
  <cp:revision>15</cp:revision>
  <dcterms:created xsi:type="dcterms:W3CDTF">2017-03-30T09:03:00Z</dcterms:created>
  <dcterms:modified xsi:type="dcterms:W3CDTF">2018-06-20T14:37:00Z</dcterms:modified>
</cp:coreProperties>
</file>